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狼的故事  2  笨狼旅行记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6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狼的故事  2  笨狼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少年儿童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553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兰州:甘肃少年儿童出版社,2013.04 出版图书：https://www.jiaokey.com/tag/兰州:甘肃少年儿童出版社,2013.04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